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6EA53" w14:textId="0E2932E3" w:rsidR="00A3453E" w:rsidRDefault="00A3453E" w:rsidP="00093F73">
      <w:pPr>
        <w:rPr>
          <w:rFonts w:ascii="BIZ UDPゴシック" w:eastAsia="BIZ UDPゴシック" w:hAnsi="BIZ UDPゴシック"/>
          <w:sz w:val="22"/>
          <w:szCs w:val="24"/>
        </w:rPr>
      </w:pPr>
    </w:p>
    <w:p w14:paraId="1ED87378" w14:textId="23EA6BEF" w:rsidR="00520381" w:rsidRPr="000B6831" w:rsidRDefault="00331A58" w:rsidP="000B6831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6"/>
        </w:rPr>
        <w:t>「職員会議」</w:t>
      </w:r>
      <w:r w:rsidR="00BE15BD">
        <w:rPr>
          <w:rFonts w:ascii="BIZ UDPゴシック" w:eastAsia="BIZ UDPゴシック" w:hAnsi="BIZ UDPゴシック" w:hint="eastAsia"/>
          <w:b/>
          <w:bCs/>
          <w:sz w:val="32"/>
          <w:szCs w:val="36"/>
        </w:rPr>
        <w:t xml:space="preserve">　</w:t>
      </w:r>
      <w:r w:rsidR="00093F73" w:rsidRPr="00093F73">
        <w:rPr>
          <w:rFonts w:ascii="BIZ UDPゴシック" w:eastAsia="BIZ UDPゴシック" w:hAnsi="BIZ UDPゴシック" w:hint="eastAsia"/>
          <w:b/>
          <w:bCs/>
          <w:sz w:val="32"/>
          <w:szCs w:val="36"/>
        </w:rPr>
        <w:t>確認のお願い</w:t>
      </w:r>
    </w:p>
    <w:p w14:paraId="5A990A80" w14:textId="169A38C6" w:rsidR="00606823" w:rsidRPr="00093F73" w:rsidRDefault="00520381" w:rsidP="000B6831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093F73">
        <w:rPr>
          <w:rFonts w:ascii="BIZ UDPゴシック" w:eastAsia="BIZ UDPゴシック" w:hAnsi="BIZ UDPゴシック" w:hint="eastAsia"/>
          <w:sz w:val="22"/>
          <w:szCs w:val="24"/>
        </w:rPr>
        <w:t>いつも園の運営にご協力いただき、ありがとうございます。</w:t>
      </w:r>
      <w:r w:rsidR="00950F04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【ログイン：QRコード】</w:t>
      </w:r>
    </w:p>
    <w:p w14:paraId="4F012949" w14:textId="2F84961A" w:rsidR="00CB339B" w:rsidRDefault="004C5597" w:rsidP="00950F04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735040" behindDoc="0" locked="0" layoutInCell="1" allowOverlap="1" wp14:anchorId="37FBE825" wp14:editId="4BF9E020">
            <wp:simplePos x="0" y="0"/>
            <wp:positionH relativeFrom="margin">
              <wp:posOffset>4984750</wp:posOffset>
            </wp:positionH>
            <wp:positionV relativeFrom="paragraph">
              <wp:posOffset>30480</wp:posOffset>
            </wp:positionV>
            <wp:extent cx="1237615" cy="1237615"/>
            <wp:effectExtent l="0" t="0" r="635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0381" w:rsidRPr="00093F73">
        <w:rPr>
          <w:rFonts w:ascii="BIZ UDPゴシック" w:eastAsia="BIZ UDPゴシック" w:hAnsi="BIZ UDPゴシック" w:hint="eastAsia"/>
          <w:sz w:val="22"/>
          <w:szCs w:val="24"/>
        </w:rPr>
        <w:t>K</w:t>
      </w:r>
      <w:r w:rsidR="00520381" w:rsidRPr="00093F73">
        <w:rPr>
          <w:rFonts w:ascii="BIZ UDPゴシック" w:eastAsia="BIZ UDPゴシック" w:hAnsi="BIZ UDPゴシック"/>
          <w:sz w:val="22"/>
          <w:szCs w:val="24"/>
        </w:rPr>
        <w:t>atagrMa</w:t>
      </w:r>
      <w:proofErr w:type="spellEnd"/>
      <w:r w:rsidR="00520381" w:rsidRPr="00093F73">
        <w:rPr>
          <w:rFonts w:ascii="BIZ UDPゴシック" w:eastAsia="BIZ UDPゴシック" w:hAnsi="BIZ UDPゴシック" w:hint="eastAsia"/>
          <w:sz w:val="22"/>
          <w:szCs w:val="24"/>
        </w:rPr>
        <w:t>を通じて、</w:t>
      </w:r>
      <w:r w:rsidR="00552AEC" w:rsidRPr="00552AEC">
        <w:rPr>
          <w:rFonts w:ascii="BIZ UDPゴシック" w:eastAsia="BIZ UDPゴシック" w:hAnsi="BIZ UDPゴシック" w:hint="eastAsia"/>
          <w:sz w:val="22"/>
          <w:szCs w:val="24"/>
        </w:rPr>
        <w:t>「職員会議」</w:t>
      </w:r>
      <w:r w:rsidR="00CC7A3E">
        <w:rPr>
          <w:rFonts w:ascii="BIZ UDPゴシック" w:eastAsia="BIZ UDPゴシック" w:hAnsi="BIZ UDPゴシック" w:hint="eastAsia"/>
          <w:sz w:val="22"/>
          <w:szCs w:val="24"/>
        </w:rPr>
        <w:t>を共有しています。</w:t>
      </w:r>
    </w:p>
    <w:p w14:paraId="1EA30EC7" w14:textId="77777777" w:rsidR="00AB321F" w:rsidRDefault="00AB321F" w:rsidP="00950F04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</w:p>
    <w:p w14:paraId="3F75F480" w14:textId="6C73BDC7" w:rsidR="00AB321F" w:rsidRDefault="00AB321F" w:rsidP="00AB321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223E11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 xml:space="preserve">　</w:t>
      </w:r>
      <w:r w:rsidRPr="00223E11">
        <w:rPr>
          <w:rFonts w:ascii="BIZ UDPゴシック" w:eastAsia="BIZ UDPゴシック" w:hAnsi="BIZ UDPゴシック"/>
          <w:b/>
          <w:bCs/>
          <w:sz w:val="22"/>
          <w:highlight w:val="yellow"/>
          <w:u w:val="single"/>
        </w:rPr>
        <w:t xml:space="preserve"> </w:t>
      </w:r>
      <w:r w:rsidRPr="00223E11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月 　日（ 　）</w:t>
      </w:r>
      <w:r>
        <w:rPr>
          <w:rFonts w:ascii="BIZ UDPゴシック" w:eastAsia="BIZ UDPゴシック" w:hAnsi="BIZ UDPゴシック" w:hint="eastAsia"/>
          <w:sz w:val="22"/>
          <w:szCs w:val="24"/>
        </w:rPr>
        <w:t>までに、当月分の職員会議（議事録）を確認の上</w:t>
      </w:r>
    </w:p>
    <w:p w14:paraId="2B31A9F1" w14:textId="77777777" w:rsidR="00AB321F" w:rsidRDefault="00AB321F" w:rsidP="00AB321F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「閲覧確認」のボタンをクリックするよう、お願いいたします。</w:t>
      </w:r>
    </w:p>
    <w:p w14:paraId="6B2CDBAE" w14:textId="707AAA87" w:rsidR="00AB321F" w:rsidRPr="00950F04" w:rsidRDefault="00AB321F" w:rsidP="00AB321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ログインURL：　</w:t>
      </w:r>
      <w:hyperlink r:id="rId9" w:history="1">
        <w:r w:rsidRPr="00C17D3A">
          <w:rPr>
            <w:rStyle w:val="a8"/>
            <w:rFonts w:ascii="BIZ UDPゴシック" w:eastAsia="BIZ UDPゴシック" w:hAnsi="BIZ UDPゴシック"/>
            <w:sz w:val="22"/>
            <w:szCs w:val="24"/>
          </w:rPr>
          <w:t>https://katagrma-grow.jp/login/</w:t>
        </w:r>
      </w:hyperlink>
    </w:p>
    <w:p w14:paraId="32F48AD0" w14:textId="19F7057B" w:rsidR="00AB321F" w:rsidRPr="00C17D3A" w:rsidRDefault="00AB321F" w:rsidP="00AB321F">
      <w:pPr>
        <w:ind w:firstLineChars="100" w:firstLine="320"/>
        <w:jc w:val="left"/>
        <w:rPr>
          <w:rFonts w:ascii="BIZ UDPゴシック" w:eastAsia="BIZ UDPゴシック" w:hAnsi="BIZ UDPゴシック"/>
          <w:b/>
          <w:bCs/>
          <w:sz w:val="32"/>
          <w:szCs w:val="36"/>
          <w:u w:val="single"/>
        </w:rPr>
      </w:pPr>
      <w:r w:rsidRPr="00C17D3A"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 xml:space="preserve">「閲覧確認」期限：　</w:t>
      </w:r>
      <w:r>
        <w:rPr>
          <w:rFonts w:ascii="BIZ UDPゴシック" w:eastAsia="BIZ UDPゴシック" w:hAnsi="BIZ UDPゴシック"/>
          <w:b/>
          <w:bCs/>
          <w:sz w:val="32"/>
          <w:szCs w:val="36"/>
          <w:highlight w:val="yellow"/>
          <w:u w:val="single"/>
        </w:rPr>
        <w:t xml:space="preserve"> </w:t>
      </w:r>
      <w:r w:rsidRPr="00C17D3A"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>月</w:t>
      </w:r>
      <w:r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 xml:space="preserve"> 　</w:t>
      </w:r>
      <w:r w:rsidRPr="00C17D3A"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>日</w:t>
      </w:r>
      <w:r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>（ 　）</w:t>
      </w:r>
      <w:r w:rsidRPr="00C17D3A"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>まで</w:t>
      </w:r>
    </w:p>
    <w:p w14:paraId="0CE02707" w14:textId="42D74D66" w:rsidR="000A1775" w:rsidRPr="005A5C75" w:rsidRDefault="005A5C75" w:rsidP="005A5C75">
      <w:pPr>
        <w:pStyle w:val="aa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 w:val="20"/>
          <w:szCs w:val="21"/>
        </w:rPr>
      </w:pPr>
      <w:r w:rsidRPr="005A5C75">
        <w:rPr>
          <w:rFonts w:ascii="BIZ UDPゴシック" w:eastAsia="BIZ UDPゴシック" w:hAnsi="BIZ UDPゴシック" w:hint="eastAsia"/>
          <w:sz w:val="20"/>
          <w:szCs w:val="21"/>
        </w:rPr>
        <w:t xml:space="preserve">「職員会議」を選択　　　　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　</w:t>
      </w:r>
      <w:r w:rsidRPr="005A5C75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5A5C75">
        <w:rPr>
          <w:rFonts w:ascii="ＭＳ 明朝" w:eastAsia="ＭＳ 明朝" w:hAnsi="ＭＳ 明朝" w:cs="ＭＳ 明朝" w:hint="eastAsia"/>
          <w:sz w:val="20"/>
          <w:szCs w:val="21"/>
        </w:rPr>
        <w:t>➁</w:t>
      </w:r>
      <w:r w:rsidRPr="005A5C75">
        <w:rPr>
          <w:rFonts w:ascii="BIZ UDPゴシック" w:eastAsia="BIZ UDPゴシック" w:hAnsi="BIZ UDPゴシック" w:hint="eastAsia"/>
          <w:sz w:val="20"/>
          <w:szCs w:val="21"/>
        </w:rPr>
        <w:t>「</w:t>
      </w:r>
      <w:r w:rsidR="00080A98">
        <w:rPr>
          <w:rFonts w:ascii="BIZ UDPゴシック" w:eastAsia="BIZ UDPゴシック" w:hAnsi="BIZ UDPゴシック" w:hint="eastAsia"/>
          <w:sz w:val="20"/>
          <w:szCs w:val="21"/>
        </w:rPr>
        <w:t>内容参照</w:t>
      </w:r>
      <w:r w:rsidRPr="005A5C75">
        <w:rPr>
          <w:rFonts w:ascii="BIZ UDPゴシック" w:eastAsia="BIZ UDPゴシック" w:hAnsi="BIZ UDPゴシック" w:hint="eastAsia"/>
          <w:sz w:val="20"/>
          <w:szCs w:val="21"/>
        </w:rPr>
        <w:t>」</w:t>
      </w:r>
      <w:r w:rsidR="00887813">
        <w:rPr>
          <w:rFonts w:ascii="BIZ UDPゴシック" w:eastAsia="BIZ UDPゴシック" w:hAnsi="BIZ UDPゴシック" w:hint="eastAsia"/>
          <w:sz w:val="20"/>
          <w:szCs w:val="21"/>
        </w:rPr>
        <w:t>を選択</w:t>
      </w:r>
      <w:r w:rsidR="00CB339B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　</w:t>
      </w:r>
      <w:r w:rsidR="00080A98"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sz w:val="20"/>
          <w:szCs w:val="21"/>
        </w:rPr>
        <w:t>③</w:t>
      </w:r>
      <w:r w:rsidR="00B55308">
        <w:rPr>
          <w:rFonts w:ascii="BIZ UDPゴシック" w:eastAsia="BIZ UDPゴシック" w:hAnsi="BIZ UDPゴシック" w:hint="eastAsia"/>
          <w:sz w:val="20"/>
          <w:szCs w:val="21"/>
        </w:rPr>
        <w:t>内容</w:t>
      </w:r>
      <w:r>
        <w:rPr>
          <w:rFonts w:ascii="BIZ UDPゴシック" w:eastAsia="BIZ UDPゴシック" w:hAnsi="BIZ UDPゴシック" w:hint="eastAsia"/>
          <w:sz w:val="20"/>
          <w:szCs w:val="21"/>
        </w:rPr>
        <w:t>を</w:t>
      </w:r>
      <w:r w:rsidR="00B55308">
        <w:rPr>
          <w:rFonts w:ascii="BIZ UDPゴシック" w:eastAsia="BIZ UDPゴシック" w:hAnsi="BIZ UDPゴシック" w:hint="eastAsia"/>
          <w:sz w:val="20"/>
          <w:szCs w:val="21"/>
        </w:rPr>
        <w:t>確認す</w:t>
      </w:r>
      <w:r>
        <w:rPr>
          <w:rFonts w:ascii="BIZ UDPゴシック" w:eastAsia="BIZ UDPゴシック" w:hAnsi="BIZ UDPゴシック" w:hint="eastAsia"/>
          <w:sz w:val="20"/>
          <w:szCs w:val="21"/>
        </w:rPr>
        <w:t>る</w:t>
      </w:r>
    </w:p>
    <w:p w14:paraId="0CE42B05" w14:textId="77777777" w:rsidR="00080A98" w:rsidRDefault="00CB339B" w:rsidP="00080A98">
      <w:pPr>
        <w:ind w:left="1160" w:firstLineChars="800" w:firstLine="16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　※</w:t>
      </w:r>
      <w:r>
        <w:rPr>
          <w:rFonts w:ascii="BIZ UDPゴシック" w:eastAsia="BIZ UDPゴシック" w:hAnsi="BIZ UDPゴシック" w:hint="eastAsia"/>
          <w:sz w:val="20"/>
          <w:szCs w:val="21"/>
        </w:rPr>
        <w:t>一覧で「</w:t>
      </w:r>
      <w:r w:rsidR="00080A98">
        <w:rPr>
          <w:rFonts w:ascii="BIZ UDPゴシック" w:eastAsia="BIZ UDPゴシック" w:hAnsi="BIZ UDPゴシック" w:hint="eastAsia"/>
          <w:sz w:val="20"/>
          <w:szCs w:val="21"/>
        </w:rPr>
        <w:t>未</w:t>
      </w:r>
      <w:r>
        <w:rPr>
          <w:rFonts w:ascii="BIZ UDPゴシック" w:eastAsia="BIZ UDPゴシック" w:hAnsi="BIZ UDPゴシック" w:hint="eastAsia"/>
          <w:sz w:val="20"/>
          <w:szCs w:val="21"/>
        </w:rPr>
        <w:t>」がついて</w:t>
      </w:r>
      <w:r w:rsidR="00080A98">
        <w:rPr>
          <w:rFonts w:ascii="BIZ UDPゴシック" w:eastAsia="BIZ UDPゴシック" w:hAnsi="BIZ UDPゴシック" w:hint="eastAsia"/>
          <w:sz w:val="20"/>
          <w:szCs w:val="21"/>
        </w:rPr>
        <w:t>いる</w:t>
      </w:r>
      <w:r>
        <w:rPr>
          <w:rFonts w:ascii="BIZ UDPゴシック" w:eastAsia="BIZ UDPゴシック" w:hAnsi="BIZ UDPゴシック" w:hint="eastAsia"/>
          <w:sz w:val="20"/>
          <w:szCs w:val="21"/>
        </w:rPr>
        <w:t>も</w:t>
      </w:r>
      <w:r w:rsidR="005B5B6A">
        <w:rPr>
          <w:rFonts w:ascii="BIZ UDPゴシック" w:eastAsia="BIZ UDPゴシック" w:hAnsi="BIZ UDPゴシック" w:hint="eastAsia"/>
          <w:sz w:val="20"/>
          <w:szCs w:val="21"/>
        </w:rPr>
        <w:t>の</w:t>
      </w:r>
      <w:r>
        <w:rPr>
          <w:rFonts w:ascii="BIZ UDPゴシック" w:eastAsia="BIZ UDPゴシック" w:hAnsi="BIZ UDPゴシック" w:hint="eastAsia"/>
          <w:sz w:val="20"/>
          <w:szCs w:val="21"/>
        </w:rPr>
        <w:t>が</w:t>
      </w:r>
    </w:p>
    <w:p w14:paraId="2B53109F" w14:textId="1D8B87C4" w:rsidR="000A1775" w:rsidRPr="00B63B9D" w:rsidRDefault="00CB339B" w:rsidP="00080A98">
      <w:pPr>
        <w:ind w:left="1160" w:firstLineChars="1500" w:firstLine="3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未読です</w:t>
      </w:r>
    </w:p>
    <w:p w14:paraId="2AF96A7F" w14:textId="44E1C86F" w:rsidR="000A1775" w:rsidRPr="00B63B9D" w:rsidRDefault="00080A98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0B0833A" wp14:editId="4A27465F">
                <wp:simplePos x="0" y="0"/>
                <wp:positionH relativeFrom="column">
                  <wp:posOffset>2613660</wp:posOffset>
                </wp:positionH>
                <wp:positionV relativeFrom="paragraph">
                  <wp:posOffset>41275</wp:posOffset>
                </wp:positionV>
                <wp:extent cx="1768475" cy="2560320"/>
                <wp:effectExtent l="0" t="0" r="41275" b="0"/>
                <wp:wrapNone/>
                <wp:docPr id="1510222678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8475" cy="2560320"/>
                          <a:chOff x="0" y="0"/>
                          <a:chExt cx="1768475" cy="2560320"/>
                        </a:xfrm>
                      </wpg:grpSpPr>
                      <wpg:grpSp>
                        <wpg:cNvPr id="73271274" name="グループ化 41">
                          <a:extLst>
                            <a:ext uri="{FF2B5EF4-FFF2-40B4-BE49-F238E27FC236}">
                              <a16:creationId xmlns:a16="http://schemas.microsoft.com/office/drawing/2014/main" id="{585E2F13-6E14-A837-775B-FAAB9723F98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492885" cy="2560320"/>
                            <a:chOff x="0" y="0"/>
                            <a:chExt cx="1492885" cy="2560320"/>
                          </a:xfrm>
                        </wpg:grpSpPr>
                        <wpg:grpSp>
                          <wpg:cNvPr id="1622474036" name="グループ化 1622474036">
                            <a:extLst>
                              <a:ext uri="{FF2B5EF4-FFF2-40B4-BE49-F238E27FC236}">
                                <a16:creationId xmlns:a16="http://schemas.microsoft.com/office/drawing/2014/main" id="{AE6E2927-BB06-0F62-9F60-176C2AC9356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5720" y="121920"/>
                              <a:ext cx="1402080" cy="2379345"/>
                              <a:chOff x="45720" y="121920"/>
                              <a:chExt cx="1402080" cy="2379345"/>
                            </a:xfrm>
                          </wpg:grpSpPr>
                          <pic:pic xmlns:pic="http://schemas.openxmlformats.org/drawingml/2006/picture">
                            <pic:nvPicPr>
                              <pic:cNvPr id="1916267014" name="図 1916267014">
                                <a:extLst>
                                  <a:ext uri="{FF2B5EF4-FFF2-40B4-BE49-F238E27FC236}">
                                    <a16:creationId xmlns:a16="http://schemas.microsoft.com/office/drawing/2014/main" id="{4D0AAF4D-4B2E-DE5B-0ADA-D77F989EE8D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832" b="16891"/>
                              <a:stretch/>
                            </pic:blipFill>
                            <pic:spPr bwMode="auto">
                              <a:xfrm>
                                <a:off x="45720" y="121920"/>
                                <a:ext cx="1402080" cy="2379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38835821" name="正方形/長方形 2138835821">
                              <a:extLst>
                                <a:ext uri="{FF2B5EF4-FFF2-40B4-BE49-F238E27FC236}">
                                  <a16:creationId xmlns:a16="http://schemas.microsoft.com/office/drawing/2014/main" id="{8F6E83A3-5711-3C9A-672E-38569E8B1B2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04900" y="1089660"/>
                                <a:ext cx="2590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36816008" name="Picture 2">
                              <a:extLst>
                                <a:ext uri="{FF2B5EF4-FFF2-40B4-BE49-F238E27FC236}">
                                  <a16:creationId xmlns:a16="http://schemas.microsoft.com/office/drawing/2014/main" id="{7E87FD0A-FE7E-1A4F-A107-0F005C18CD6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92885" cy="25603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95988845" name="図 51">
                            <a:extLst>
                              <a:ext uri="{FF2B5EF4-FFF2-40B4-BE49-F238E27FC236}">
                                <a16:creationId xmlns:a16="http://schemas.microsoft.com/office/drawing/2014/main" id="{96C35025-FBA2-888D-8E95-0A223F31FB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906780"/>
                            <a:ext cx="1263650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16720" name="図 53">
                            <a:extLst>
                              <a:ext uri="{FF2B5EF4-FFF2-40B4-BE49-F238E27FC236}">
                                <a16:creationId xmlns:a16="http://schemas.microsoft.com/office/drawing/2014/main" id="{565F551E-2857-CBF2-2FA6-E2C51C420A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86740" y="1234440"/>
                            <a:ext cx="1181735" cy="11303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wps:wsp>
                        <wps:cNvPr id="1800207764" name="四角形: 角を丸くする 54"/>
                        <wps:cNvSpPr/>
                        <wps:spPr>
                          <a:xfrm>
                            <a:off x="590550" y="1253490"/>
                            <a:ext cx="516965" cy="109524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242303" name="四角形: 角を丸くする 55"/>
                        <wps:cNvSpPr/>
                        <wps:spPr>
                          <a:xfrm>
                            <a:off x="1184910" y="1337310"/>
                            <a:ext cx="519260" cy="30239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3E076" id="グループ化 16" o:spid="_x0000_s1026" style="position:absolute;left:0;text-align:left;margin-left:205.8pt;margin-top:3.25pt;width:139.25pt;height:201.6pt;z-index:251754496" coordsize="17684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">
                <v:group id="グループ化 41" o:spid="_x0000_s1027" style="position:absolute;width:14928;height:25603" coordsize="14928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">
                  <v:group id="グループ化 1622474036" o:spid="_x0000_s1028" style="position:absolute;left:457;top:1219;width:14021;height:23793" coordorigin="457,1219" coordsize="14020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916267014" o:spid="_x0000_s1029" type="#_x0000_t75" style="position:absolute;left:457;top:1219;width:14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">
                      <v:imagedata r:id="rId14" o:title="" croptop="3167f" cropbottom="11070f"/>
                    </v:shape>
                    <v:rect id="正方形/長方形 2138835821" o:spid="_x0000_s1030" style="position:absolute;left:11049;top:10896;width:259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" filled="f" strokecolor="red" strokeweight="1pt"/>
                  </v:group>
                  <v:shape id="Picture 2" o:spid="_x0000_s1031" type="#_x0000_t75" style="position:absolute;width:14928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">
                    <v:imagedata r:id="rId15" o:title=""/>
                  </v:shape>
                </v:group>
                <v:shape id="図 51" o:spid="_x0000_s1032" type="#_x0000_t75" style="position:absolute;left:1066;top:9067;width:1263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">
                  <v:imagedata r:id="rId16" o:title=""/>
                </v:shape>
                <v:shape id="図 53" o:spid="_x0000_s1033" type="#_x0000_t75" style="position:absolute;left:5867;top:12344;width:1181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" stroked="t" strokecolor="#5a5a5a [2109]" strokeweight="2.25pt">
                  <v:imagedata r:id="rId17" o:title=""/>
                  <v:path arrowok="t"/>
                </v:shape>
                <v:roundrect id="四角形: 角を丸くする 54" o:spid="_x0000_s1034" style="position:absolute;left:5905;top:12534;width:5170;height:10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" filled="f" strokecolor="#00b0f0" strokeweight="3pt">
                  <v:stroke joinstyle="miter"/>
                </v:roundrect>
                <v:roundrect id="四角形: 角を丸くする 55" o:spid="_x0000_s1035" style="position:absolute;left:11849;top:13373;width:519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" filled="f" strokecolor="red" strokeweight="3pt">
                  <v:stroke joinstyle="miter"/>
                </v:roundrect>
              </v:group>
            </w:pict>
          </mc:Fallback>
        </mc:AlternateContent>
      </w:r>
      <w:r w:rsidR="00552AEC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8CB0898" wp14:editId="35199785">
                <wp:simplePos x="0" y="0"/>
                <wp:positionH relativeFrom="column">
                  <wp:posOffset>5000625</wp:posOffset>
                </wp:positionH>
                <wp:positionV relativeFrom="paragraph">
                  <wp:posOffset>38100</wp:posOffset>
                </wp:positionV>
                <wp:extent cx="1492885" cy="2560320"/>
                <wp:effectExtent l="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2560320"/>
                          <a:chOff x="0" y="0"/>
                          <a:chExt cx="1492885" cy="2560320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4" b="21873"/>
                          <a:stretch/>
                        </pic:blipFill>
                        <pic:spPr bwMode="auto">
                          <a:xfrm>
                            <a:off x="45720" y="137160"/>
                            <a:ext cx="1414145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">
                            <a:extLst>
                              <a:ext uri="{FF2B5EF4-FFF2-40B4-BE49-F238E27FC236}">
                                <a16:creationId xmlns:a16="http://schemas.microsoft.com/office/drawing/2014/main" id="{B072479E-B2B8-47B1-9EFD-318C07C214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05F021" id="グループ化 50" o:spid="_x0000_s1026" style="position:absolute;left:0;text-align:left;margin-left:393.75pt;margin-top:3pt;width:117.55pt;height:201.6pt;z-index:251719680" coordsize="14928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">
                <v:shape id="図 27" o:spid="_x0000_s1027" type="#_x0000_t75" style="position:absolute;left:457;top:1371;width:14141;height:2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">
                  <v:imagedata r:id="rId19" o:title="" croptop="2506f" cropbottom="14335f"/>
                </v:shape>
                <v:shape id="Picture 2" o:spid="_x0000_s1028" type="#_x0000_t75" style="position:absolute;width:14928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CB339B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02E2F7" wp14:editId="31D68CD4">
                <wp:simplePos x="0" y="0"/>
                <wp:positionH relativeFrom="column">
                  <wp:posOffset>2145030</wp:posOffset>
                </wp:positionH>
                <wp:positionV relativeFrom="paragraph">
                  <wp:posOffset>1196340</wp:posOffset>
                </wp:positionV>
                <wp:extent cx="276225" cy="154305"/>
                <wp:effectExtent l="3810" t="0" r="0" b="0"/>
                <wp:wrapNone/>
                <wp:docPr id="53" name="二等辺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35A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3" o:spid="_x0000_s1026" type="#_x0000_t5" style="position:absolute;left:0;text-align:left;margin-left:168.9pt;margin-top:94.2pt;width:21.75pt;height:12.1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" fillcolor="#7f5f00 [1607]" stroked="f" strokeweight="1pt"/>
            </w:pict>
          </mc:Fallback>
        </mc:AlternateContent>
      </w:r>
      <w:r w:rsidR="00CB339B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44C7B7" wp14:editId="74BDEC27">
                <wp:simplePos x="0" y="0"/>
                <wp:positionH relativeFrom="column">
                  <wp:posOffset>382905</wp:posOffset>
                </wp:positionH>
                <wp:positionV relativeFrom="paragraph">
                  <wp:posOffset>38100</wp:posOffset>
                </wp:positionV>
                <wp:extent cx="1492885" cy="2560320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2560320"/>
                          <a:chOff x="0" y="0"/>
                          <a:chExt cx="1492885" cy="2560320"/>
                        </a:xfrm>
                      </wpg:grpSpPr>
                      <wpg:grpSp>
                        <wpg:cNvPr id="34" name="グループ化 34"/>
                        <wpg:cNvGrpSpPr/>
                        <wpg:grpSpPr>
                          <a:xfrm>
                            <a:off x="99060" y="106680"/>
                            <a:ext cx="1291590" cy="2362200"/>
                            <a:chOff x="0" y="0"/>
                            <a:chExt cx="1291590" cy="2362200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38" b="10864"/>
                            <a:stretch/>
                          </pic:blipFill>
                          <pic:spPr bwMode="auto">
                            <a:xfrm>
                              <a:off x="0" y="0"/>
                              <a:ext cx="1291590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正方形/長方形 25"/>
                          <wps:cNvSpPr/>
                          <wps:spPr>
                            <a:xfrm>
                              <a:off x="30480" y="609600"/>
                              <a:ext cx="38862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B072479E-B2B8-47B1-9EFD-318C07C214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F0A74" id="グループ化 52" o:spid="_x0000_s1026" style="position:absolute;left:0;text-align:left;margin-left:30.15pt;margin-top:3pt;width:117.55pt;height:201.6pt;z-index:251703296" coordsize="14928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">
                <v:group id="グループ化 34" o:spid="_x0000_s1027" style="position:absolute;left:990;top:1066;width:12916;height:23622" coordsize="12915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図 15" o:spid="_x0000_s1028" type="#_x0000_t75" style="position:absolute;width:12915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">
                    <v:imagedata r:id="rId21" o:title="" croptop="3105f" cropbottom="7120f"/>
                  </v:shape>
                  <v:rect id="正方形/長方形 25" o:spid="_x0000_s1029" style="position:absolute;left:304;top:6096;width:3887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/>
                </v:group>
                <v:shape id="Picture 2" o:spid="_x0000_s1030" type="#_x0000_t75" style="position:absolute;width:14928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CB339B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E4622" wp14:editId="0EE56DBF">
                <wp:simplePos x="0" y="0"/>
                <wp:positionH relativeFrom="column">
                  <wp:posOffset>4454525</wp:posOffset>
                </wp:positionH>
                <wp:positionV relativeFrom="paragraph">
                  <wp:posOffset>1186815</wp:posOffset>
                </wp:positionV>
                <wp:extent cx="276225" cy="154305"/>
                <wp:effectExtent l="3810" t="0" r="0" b="0"/>
                <wp:wrapNone/>
                <wp:docPr id="54" name="二等辺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54A2" id="二等辺三角形 54" o:spid="_x0000_s1026" type="#_x0000_t5" style="position:absolute;left:0;text-align:left;margin-left:350.75pt;margin-top:93.45pt;width:21.75pt;height:12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" fillcolor="#7f5f00 [1607]" stroked="f" strokeweight="1pt"/>
            </w:pict>
          </mc:Fallback>
        </mc:AlternateContent>
      </w:r>
    </w:p>
    <w:p w14:paraId="26ADF1BB" w14:textId="372DC643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DA352E5" w14:textId="64C2546D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FEB2182" w14:textId="3242EFD1" w:rsidR="000A1775" w:rsidRPr="00B55308" w:rsidRDefault="000B6831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EB45A2" wp14:editId="2DF9E665">
                <wp:simplePos x="0" y="0"/>
                <wp:positionH relativeFrom="column">
                  <wp:posOffset>517281</wp:posOffset>
                </wp:positionH>
                <wp:positionV relativeFrom="paragraph">
                  <wp:posOffset>52754</wp:posOffset>
                </wp:positionV>
                <wp:extent cx="373673" cy="536428"/>
                <wp:effectExtent l="19050" t="19050" r="26670" b="1651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73" cy="536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CD57D" id="四角形: 角を丸くする 4" o:spid="_x0000_s1026" style="position:absolute;left:0;text-align:left;margin-left:40.75pt;margin-top:4.15pt;width:29.4pt;height:4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" filled="f" strokecolor="red" strokeweight="3pt">
                <v:stroke joinstyle="miter"/>
              </v:roundrect>
            </w:pict>
          </mc:Fallback>
        </mc:AlternateContent>
      </w:r>
    </w:p>
    <w:p w14:paraId="7E185E68" w14:textId="6DAA4804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E681A6B" w14:textId="2AC96FC0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D20F2CE" w14:textId="00332367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0D414F24" w14:textId="123C1D49" w:rsidR="00C82DDE" w:rsidRPr="00B63B9D" w:rsidRDefault="00475DF3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217B8C" wp14:editId="591FB787">
                <wp:simplePos x="0" y="0"/>
                <wp:positionH relativeFrom="column">
                  <wp:posOffset>891540</wp:posOffset>
                </wp:positionH>
                <wp:positionV relativeFrom="paragraph">
                  <wp:posOffset>193675</wp:posOffset>
                </wp:positionV>
                <wp:extent cx="441960" cy="57150"/>
                <wp:effectExtent l="0" t="0" r="15240" b="19050"/>
                <wp:wrapNone/>
                <wp:docPr id="16367413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5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143A2" id="正方形/長方形 3" o:spid="_x0000_s1026" style="position:absolute;left:0;text-align:left;margin-left:70.2pt;margin-top:15.25pt;width:34.8pt;height: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" fillcolor="#f2f2f2 [3052]" strokecolor="#f2f2f2 [3052]" strokeweight="1pt"/>
            </w:pict>
          </mc:Fallback>
        </mc:AlternateContent>
      </w:r>
    </w:p>
    <w:p w14:paraId="31C1EE0B" w14:textId="0C63C23C" w:rsidR="00C82DDE" w:rsidRPr="00B63B9D" w:rsidRDefault="00475DF3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9293B" wp14:editId="30D09D38">
                <wp:simplePos x="0" y="0"/>
                <wp:positionH relativeFrom="column">
                  <wp:posOffset>906780</wp:posOffset>
                </wp:positionH>
                <wp:positionV relativeFrom="paragraph">
                  <wp:posOffset>18415</wp:posOffset>
                </wp:positionV>
                <wp:extent cx="426720" cy="510540"/>
                <wp:effectExtent l="19050" t="19050" r="11430" b="22860"/>
                <wp:wrapNone/>
                <wp:docPr id="14867841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10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6FA9" id="正方形/長方形 2" o:spid="_x0000_s1026" style="position:absolute;left:0;text-align:left;margin-left:71.4pt;margin-top:1.45pt;width:33.6pt;height:4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" filled="f" strokecolor="#f2f2f2 [3052]" strokeweight="2.25pt"/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2A8983" wp14:editId="4E2C4BC1">
                <wp:simplePos x="0" y="0"/>
                <wp:positionH relativeFrom="column">
                  <wp:posOffset>941070</wp:posOffset>
                </wp:positionH>
                <wp:positionV relativeFrom="paragraph">
                  <wp:posOffset>6985</wp:posOffset>
                </wp:positionV>
                <wp:extent cx="384810" cy="540000"/>
                <wp:effectExtent l="19050" t="19050" r="34290" b="43180"/>
                <wp:wrapNone/>
                <wp:docPr id="85509413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540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8C22F" id="四角形: 角を丸くする 1" o:spid="_x0000_s1026" style="position:absolute;left:0;text-align:left;margin-left:74.1pt;margin-top:.55pt;width:30.3pt;height:4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" filled="f" strokecolor="white [3212]" strokeweight="4.5pt">
                <v:stroke joinstyle="miter"/>
              </v:roundrect>
            </w:pict>
          </mc:Fallback>
        </mc:AlternateContent>
      </w:r>
      <w:r w:rsidR="000B6831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5AC959" wp14:editId="1462FFDC">
                <wp:simplePos x="0" y="0"/>
                <wp:positionH relativeFrom="column">
                  <wp:posOffset>944782</wp:posOffset>
                </wp:positionH>
                <wp:positionV relativeFrom="paragraph">
                  <wp:posOffset>7083</wp:posOffset>
                </wp:positionV>
                <wp:extent cx="373673" cy="536428"/>
                <wp:effectExtent l="19050" t="19050" r="26670" b="1651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73" cy="536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36615" id="四角形: 角を丸くする 5" o:spid="_x0000_s1026" style="position:absolute;left:0;text-align:left;margin-left:74.4pt;margin-top:.55pt;width:29.4pt;height:4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" filled="f" strokecolor="red" strokeweight="3pt">
                <v:stroke joinstyle="miter"/>
              </v:roundrect>
            </w:pict>
          </mc:Fallback>
        </mc:AlternateContent>
      </w:r>
    </w:p>
    <w:p w14:paraId="6367E564" w14:textId="2A7BCAFC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F222602" w14:textId="44D3216D" w:rsidR="00212373" w:rsidRPr="00B63B9D" w:rsidRDefault="00475DF3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616995" wp14:editId="30AEB478">
                <wp:simplePos x="0" y="0"/>
                <wp:positionH relativeFrom="column">
                  <wp:posOffset>902970</wp:posOffset>
                </wp:positionH>
                <wp:positionV relativeFrom="paragraph">
                  <wp:posOffset>67945</wp:posOffset>
                </wp:positionV>
                <wp:extent cx="441960" cy="68580"/>
                <wp:effectExtent l="0" t="0" r="15240" b="26670"/>
                <wp:wrapNone/>
                <wp:docPr id="8119770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68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41825" id="正方形/長方形 3" o:spid="_x0000_s1026" style="position:absolute;left:0;text-align:left;margin-left:71.1pt;margin-top:5.35pt;width:34.8pt;height:5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" fillcolor="#f2f2f2 [3052]" strokecolor="#f2f2f2 [3052]" strokeweight="1pt"/>
            </w:pict>
          </mc:Fallback>
        </mc:AlternateContent>
      </w:r>
    </w:p>
    <w:p w14:paraId="56CDAE88" w14:textId="7EDFC00F" w:rsidR="000B6831" w:rsidRDefault="000B683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5A8F25BA" w14:textId="03E0B9C0" w:rsidR="00A4435C" w:rsidRDefault="005A5C75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④「閲覧確認」を押す　　　　　</w:t>
      </w:r>
      <w:r w:rsidR="00552AEC">
        <w:rPr>
          <w:rFonts w:ascii="BIZ UDPゴシック" w:eastAsia="BIZ UDPゴシック" w:hAnsi="BIZ UDPゴシック" w:hint="eastAsia"/>
          <w:sz w:val="20"/>
          <w:szCs w:val="21"/>
        </w:rPr>
        <w:t xml:space="preserve">　　　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552AEC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1"/>
        </w:rPr>
        <w:t>⑤</w:t>
      </w:r>
      <w:r w:rsidR="00552AEC" w:rsidRPr="00552AEC">
        <w:rPr>
          <w:rFonts w:ascii="BIZ UDPゴシック" w:eastAsia="BIZ UDPゴシック" w:hAnsi="BIZ UDPゴシック" w:hint="eastAsia"/>
          <w:sz w:val="20"/>
          <w:szCs w:val="21"/>
        </w:rPr>
        <w:t>「閲覧登録を確認しました」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　</w:t>
      </w:r>
      <w:r w:rsidR="00552AEC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1"/>
        </w:rPr>
        <w:t>⑥「閲覧確認済」</w:t>
      </w:r>
      <w:r w:rsidR="00887813">
        <w:rPr>
          <w:rFonts w:ascii="BIZ UDPゴシック" w:eastAsia="BIZ UDPゴシック" w:hAnsi="BIZ UDPゴシック" w:hint="eastAsia"/>
          <w:sz w:val="20"/>
          <w:szCs w:val="21"/>
        </w:rPr>
        <w:t>か</w:t>
      </w:r>
      <w:r>
        <w:rPr>
          <w:rFonts w:ascii="BIZ UDPゴシック" w:eastAsia="BIZ UDPゴシック" w:hAnsi="BIZ UDPゴシック" w:hint="eastAsia"/>
          <w:sz w:val="20"/>
          <w:szCs w:val="21"/>
        </w:rPr>
        <w:t>確認する</w:t>
      </w:r>
    </w:p>
    <w:p w14:paraId="44603562" w14:textId="1C5855CF" w:rsidR="00552AEC" w:rsidRPr="00552AEC" w:rsidRDefault="00552AEC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552AEC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42208" behindDoc="0" locked="0" layoutInCell="1" allowOverlap="1" wp14:anchorId="171C5203" wp14:editId="5367D8B2">
            <wp:simplePos x="0" y="0"/>
            <wp:positionH relativeFrom="column">
              <wp:posOffset>4914265</wp:posOffset>
            </wp:positionH>
            <wp:positionV relativeFrom="paragraph">
              <wp:posOffset>147955</wp:posOffset>
            </wp:positionV>
            <wp:extent cx="1653540" cy="2789925"/>
            <wp:effectExtent l="0" t="0" r="3810" b="0"/>
            <wp:wrapNone/>
            <wp:docPr id="17433962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962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78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AEC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38112" behindDoc="0" locked="0" layoutInCell="1" allowOverlap="1" wp14:anchorId="5EFF8733" wp14:editId="52E69D43">
            <wp:simplePos x="0" y="0"/>
            <wp:positionH relativeFrom="column">
              <wp:posOffset>358140</wp:posOffset>
            </wp:positionH>
            <wp:positionV relativeFrom="paragraph">
              <wp:posOffset>224155</wp:posOffset>
            </wp:positionV>
            <wp:extent cx="1610995" cy="2743200"/>
            <wp:effectExtent l="0" t="0" r="8255" b="0"/>
            <wp:wrapNone/>
            <wp:docPr id="18916429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429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AEC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40160" behindDoc="0" locked="0" layoutInCell="1" allowOverlap="1" wp14:anchorId="723876D8" wp14:editId="742BE7C8">
            <wp:simplePos x="0" y="0"/>
            <wp:positionH relativeFrom="column">
              <wp:posOffset>2611120</wp:posOffset>
            </wp:positionH>
            <wp:positionV relativeFrom="paragraph">
              <wp:posOffset>193675</wp:posOffset>
            </wp:positionV>
            <wp:extent cx="1661160" cy="2768601"/>
            <wp:effectExtent l="0" t="0" r="0" b="0"/>
            <wp:wrapNone/>
            <wp:docPr id="18551468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468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76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　　　　　　　　　　　　　　　　　　　　　　　　　</w:t>
      </w:r>
      <w:r w:rsidRPr="00552AEC">
        <w:rPr>
          <w:rFonts w:ascii="BIZ UDPゴシック" w:eastAsia="BIZ UDPゴシック" w:hAnsi="BIZ UDPゴシック" w:hint="eastAsia"/>
          <w:sz w:val="20"/>
          <w:szCs w:val="21"/>
        </w:rPr>
        <w:t>とメッセージが表示されます</w:t>
      </w:r>
    </w:p>
    <w:p w14:paraId="68606C53" w14:textId="5E0FF3D0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6C2A8D20" w14:textId="3E73C9CC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A6A62D7" w14:textId="66000485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0A711FBA" w14:textId="39B4CEEA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58A28164" w14:textId="627CD3F8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64F9539A" w14:textId="7E93BE57" w:rsidR="00A4435C" w:rsidRDefault="00887813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13D1A8" wp14:editId="01F84EF6">
                <wp:simplePos x="0" y="0"/>
                <wp:positionH relativeFrom="column">
                  <wp:posOffset>4455160</wp:posOffset>
                </wp:positionH>
                <wp:positionV relativeFrom="paragraph">
                  <wp:posOffset>97155</wp:posOffset>
                </wp:positionV>
                <wp:extent cx="276225" cy="154305"/>
                <wp:effectExtent l="3810" t="0" r="0" b="0"/>
                <wp:wrapNone/>
                <wp:docPr id="56" name="二等辺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448F" id="二等辺三角形 56" o:spid="_x0000_s1026" type="#_x0000_t5" style="position:absolute;left:0;text-align:left;margin-left:350.8pt;margin-top:7.65pt;width:21.75pt;height:12.1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" fillcolor="#7f5f00 [1607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7E9882" wp14:editId="12AFEBDE">
                <wp:simplePos x="0" y="0"/>
                <wp:positionH relativeFrom="column">
                  <wp:posOffset>2152015</wp:posOffset>
                </wp:positionH>
                <wp:positionV relativeFrom="paragraph">
                  <wp:posOffset>97155</wp:posOffset>
                </wp:positionV>
                <wp:extent cx="276225" cy="154305"/>
                <wp:effectExtent l="3810" t="0" r="0" b="0"/>
                <wp:wrapNone/>
                <wp:docPr id="55" name="二等辺三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EDD1" id="二等辺三角形 55" o:spid="_x0000_s1026" type="#_x0000_t5" style="position:absolute;left:0;text-align:left;margin-left:169.45pt;margin-top:7.65pt;width:21.75pt;height:12.1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" fillcolor="#7f5f00 [1607]" stroked="f" strokeweight="1pt"/>
            </w:pict>
          </mc:Fallback>
        </mc:AlternateContent>
      </w:r>
    </w:p>
    <w:p w14:paraId="179C8496" w14:textId="181F29D0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432736F5" w14:textId="22831C01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4B3F0848" w14:textId="3A07B474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4E82A86" w14:textId="5D25AD04" w:rsidR="00C269CD" w:rsidRDefault="00C269CD" w:rsidP="00093F73">
      <w:pPr>
        <w:rPr>
          <w:rFonts w:ascii="BIZ UDPゴシック" w:eastAsia="BIZ UDPゴシック" w:hAnsi="BIZ UDPゴシック"/>
          <w:sz w:val="20"/>
          <w:szCs w:val="21"/>
        </w:rPr>
      </w:pPr>
    </w:p>
    <w:p w14:paraId="096B4D6B" w14:textId="7485C8FA" w:rsidR="00233EEA" w:rsidRDefault="00233EEA" w:rsidP="00093F73">
      <w:pPr>
        <w:rPr>
          <w:rFonts w:ascii="BIZ UDPゴシック" w:eastAsia="BIZ UDPゴシック" w:hAnsi="BIZ UDPゴシック"/>
          <w:sz w:val="20"/>
          <w:szCs w:val="21"/>
        </w:rPr>
      </w:pPr>
    </w:p>
    <w:p w14:paraId="72021EF6" w14:textId="285316DD" w:rsidR="00233EEA" w:rsidRPr="00552AEC" w:rsidRDefault="00233EEA" w:rsidP="00093F73">
      <w:pPr>
        <w:rPr>
          <w:rFonts w:ascii="BIZ UDPゴシック" w:eastAsia="BIZ UDPゴシック" w:hAnsi="BIZ UDPゴシック" w:hint="eastAsia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69BDCF" wp14:editId="4C1814E6">
                <wp:simplePos x="0" y="0"/>
                <wp:positionH relativeFrom="column">
                  <wp:posOffset>-449580</wp:posOffset>
                </wp:positionH>
                <wp:positionV relativeFrom="paragraph">
                  <wp:posOffset>231775</wp:posOffset>
                </wp:positionV>
                <wp:extent cx="7551420" cy="822960"/>
                <wp:effectExtent l="0" t="0" r="1143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22960"/>
                        </a:xfrm>
                        <a:prstGeom prst="rect">
                          <a:avLst/>
                        </a:prstGeom>
                        <a:solidFill>
                          <a:srgbClr val="A5D714"/>
                        </a:solidFill>
                        <a:ln>
                          <a:solidFill>
                            <a:srgbClr val="A5D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6AB3E" w14:textId="54F2B34C" w:rsidR="00233EEA" w:rsidRPr="007D2A21" w:rsidRDefault="00233EEA" w:rsidP="00233E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7D2A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通知先メールアドレスを設定</w:t>
                            </w:r>
                            <w:r w:rsidR="007D2A21" w:rsidRPr="007D2A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すると、新規追加されるとメールが来るため、</w:t>
                            </w:r>
                            <w:r w:rsidRPr="007D2A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見逃し防止になります！</w:t>
                            </w:r>
                          </w:p>
                          <w:p w14:paraId="06F20369" w14:textId="68741D72" w:rsidR="00233EEA" w:rsidRPr="00233EEA" w:rsidRDefault="00233EEA" w:rsidP="00233E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33EEA">
                              <w:rPr>
                                <w:rFonts w:ascii="BIZ UDPゴシック" w:eastAsia="BIZ UDPゴシック" w:hAnsi="BIZ UDPゴシック" w:hint="eastAsia"/>
                              </w:rPr>
                              <w:t>設定＞プロフィールの変更＞メールアドレス欄に入力＞「アカウント更新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BDCF" id="正方形/長方形 7" o:spid="_x0000_s1026" style="position:absolute;left:0;text-align:left;margin-left:-35.4pt;margin-top:18.25pt;width:594.6pt;height:64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" fillcolor="#a5d714" strokecolor="#a5d714" strokeweight="1pt">
                <v:textbox>
                  <w:txbxContent>
                    <w:p w14:paraId="0AD6AB3E" w14:textId="54F2B34C" w:rsidR="00233EEA" w:rsidRPr="007D2A21" w:rsidRDefault="00233EEA" w:rsidP="00233EE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5"/>
                          <w:szCs w:val="25"/>
                          <w:u w:val="single"/>
                        </w:rPr>
                      </w:pPr>
                      <w:r w:rsidRPr="007D2A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5"/>
                          <w:szCs w:val="25"/>
                          <w:u w:val="single"/>
                        </w:rPr>
                        <w:t>通知先メールアドレスを設定</w:t>
                      </w:r>
                      <w:r w:rsidR="007D2A21" w:rsidRPr="007D2A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5"/>
                          <w:szCs w:val="25"/>
                          <w:u w:val="single"/>
                        </w:rPr>
                        <w:t>すると、新規追加されるとメールが来るため、</w:t>
                      </w:r>
                      <w:r w:rsidRPr="007D2A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5"/>
                          <w:szCs w:val="25"/>
                          <w:u w:val="single"/>
                        </w:rPr>
                        <w:t>見逃し防止になります！</w:t>
                      </w:r>
                    </w:p>
                    <w:p w14:paraId="06F20369" w14:textId="68741D72" w:rsidR="00233EEA" w:rsidRPr="00233EEA" w:rsidRDefault="00233EEA" w:rsidP="00233E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233EEA">
                        <w:rPr>
                          <w:rFonts w:ascii="BIZ UDPゴシック" w:eastAsia="BIZ UDPゴシック" w:hAnsi="BIZ UDPゴシック" w:hint="eastAsia"/>
                        </w:rPr>
                        <w:t>設定＞プロフィールの変更＞メールアドレス欄に入力＞「アカウント更新」をクリック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3EEA" w:rsidRPr="00552AEC" w:rsidSect="00B23015">
      <w:head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B9D96" w14:textId="77777777" w:rsidR="00654108" w:rsidRDefault="00654108" w:rsidP="009034BE">
      <w:r>
        <w:separator/>
      </w:r>
    </w:p>
  </w:endnote>
  <w:endnote w:type="continuationSeparator" w:id="0">
    <w:p w14:paraId="77F4FB3E" w14:textId="77777777" w:rsidR="00654108" w:rsidRDefault="00654108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6D585" w14:textId="77777777" w:rsidR="00654108" w:rsidRDefault="00654108" w:rsidP="009034BE">
      <w:r>
        <w:separator/>
      </w:r>
    </w:p>
  </w:footnote>
  <w:footnote w:type="continuationSeparator" w:id="0">
    <w:p w14:paraId="417CD123" w14:textId="77777777" w:rsidR="00654108" w:rsidRDefault="00654108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E8264" w14:textId="76B38BED" w:rsidR="004F3723" w:rsidRPr="00AA1311" w:rsidRDefault="00AA1311" w:rsidP="00AA13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D84DF" wp14:editId="68399D6F">
              <wp:simplePos x="0" y="0"/>
              <wp:positionH relativeFrom="margin">
                <wp:posOffset>6073140</wp:posOffset>
              </wp:positionH>
              <wp:positionV relativeFrom="paragraph">
                <wp:posOffset>-304800</wp:posOffset>
              </wp:positionV>
              <wp:extent cx="769620" cy="220980"/>
              <wp:effectExtent l="0" t="0" r="0" b="762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962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AC0D90" w14:textId="037014F6" w:rsidR="00AA1311" w:rsidRDefault="00AA1311" w:rsidP="00AA1311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</w:t>
                          </w:r>
                          <w:r w:rsidR="006E30F6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T2024110105_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D84DF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7" type="#_x0000_t202" style="position:absolute;margin-left:478.2pt;margin-top:-24pt;width:60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" filled="f" stroked="f" strokeweight=".5pt">
              <v:textbox>
                <w:txbxContent>
                  <w:p w14:paraId="52AC0D90" w14:textId="037014F6" w:rsidR="00AA1311" w:rsidRDefault="00AA1311" w:rsidP="00AA1311">
                    <w:pPr>
                      <w:rPr>
                        <w:rFonts w:hint="eastAsia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</w:t>
                    </w:r>
                    <w:r w:rsidR="006E30F6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T2024110105_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C4E98">
      <w:rPr>
        <w:rFonts w:ascii="Meiryo UI" w:eastAsia="Meiryo UI" w:hAnsi="Meiryo UI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4F80AA6F" wp14:editId="3EC5FFC2">
          <wp:simplePos x="0" y="0"/>
          <wp:positionH relativeFrom="margin">
            <wp:posOffset>6255385</wp:posOffset>
          </wp:positionH>
          <wp:positionV relativeFrom="topMargin">
            <wp:posOffset>479425</wp:posOffset>
          </wp:positionV>
          <wp:extent cx="329565" cy="410210"/>
          <wp:effectExtent l="0" t="0" r="0" b="8890"/>
          <wp:wrapNone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23" w:rsidRPr="00B63B9D">
      <w:rPr>
        <w:rFonts w:ascii="BIZ UDPゴシック" w:eastAsia="BIZ UDPゴシック" w:hAnsi="BIZ UDPゴシック" w:hint="eastAsia"/>
        <w:sz w:val="20"/>
        <w:szCs w:val="21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52BDE"/>
    <w:multiLevelType w:val="hybridMultilevel"/>
    <w:tmpl w:val="D8A24466"/>
    <w:lvl w:ilvl="0" w:tplc="AE34921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1B0701FF"/>
    <w:multiLevelType w:val="hybridMultilevel"/>
    <w:tmpl w:val="5EA2F782"/>
    <w:lvl w:ilvl="0" w:tplc="279609D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EFF1805"/>
    <w:multiLevelType w:val="hybridMultilevel"/>
    <w:tmpl w:val="130053B4"/>
    <w:lvl w:ilvl="0" w:tplc="91062E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A0061"/>
    <w:multiLevelType w:val="hybridMultilevel"/>
    <w:tmpl w:val="773CB88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651E79D7"/>
    <w:multiLevelType w:val="hybridMultilevel"/>
    <w:tmpl w:val="61D6E756"/>
    <w:lvl w:ilvl="0" w:tplc="F536E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6751228">
    <w:abstractNumId w:val="2"/>
  </w:num>
  <w:num w:numId="2" w16cid:durableId="1784953226">
    <w:abstractNumId w:val="3"/>
  </w:num>
  <w:num w:numId="3" w16cid:durableId="1223253911">
    <w:abstractNumId w:val="4"/>
  </w:num>
  <w:num w:numId="4" w16cid:durableId="1263998845">
    <w:abstractNumId w:val="0"/>
  </w:num>
  <w:num w:numId="5" w16cid:durableId="137770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80A98"/>
    <w:rsid w:val="00093F73"/>
    <w:rsid w:val="000A1775"/>
    <w:rsid w:val="000B6831"/>
    <w:rsid w:val="000C1497"/>
    <w:rsid w:val="00123063"/>
    <w:rsid w:val="00133734"/>
    <w:rsid w:val="00177DDB"/>
    <w:rsid w:val="00212373"/>
    <w:rsid w:val="00223B60"/>
    <w:rsid w:val="00223E11"/>
    <w:rsid w:val="00233EEA"/>
    <w:rsid w:val="00236C8D"/>
    <w:rsid w:val="00262E7A"/>
    <w:rsid w:val="002B1993"/>
    <w:rsid w:val="002D79F8"/>
    <w:rsid w:val="0031130D"/>
    <w:rsid w:val="00331A58"/>
    <w:rsid w:val="003440A0"/>
    <w:rsid w:val="0038328D"/>
    <w:rsid w:val="0038663B"/>
    <w:rsid w:val="003F5DB1"/>
    <w:rsid w:val="003F5E04"/>
    <w:rsid w:val="00467411"/>
    <w:rsid w:val="00475DF3"/>
    <w:rsid w:val="004B7B3B"/>
    <w:rsid w:val="004C15E4"/>
    <w:rsid w:val="004C5597"/>
    <w:rsid w:val="004F3723"/>
    <w:rsid w:val="00503FAB"/>
    <w:rsid w:val="00520381"/>
    <w:rsid w:val="0055279A"/>
    <w:rsid w:val="00552AEC"/>
    <w:rsid w:val="00564A9E"/>
    <w:rsid w:val="005A5C75"/>
    <w:rsid w:val="005B5B6A"/>
    <w:rsid w:val="005C6412"/>
    <w:rsid w:val="00606823"/>
    <w:rsid w:val="00654108"/>
    <w:rsid w:val="0069232F"/>
    <w:rsid w:val="006A1792"/>
    <w:rsid w:val="006C1406"/>
    <w:rsid w:val="006C635F"/>
    <w:rsid w:val="006E30F6"/>
    <w:rsid w:val="006F0EAE"/>
    <w:rsid w:val="00710ED9"/>
    <w:rsid w:val="00795627"/>
    <w:rsid w:val="007A3709"/>
    <w:rsid w:val="007C6BB8"/>
    <w:rsid w:val="007C7462"/>
    <w:rsid w:val="007D2A21"/>
    <w:rsid w:val="007D37F4"/>
    <w:rsid w:val="00806A00"/>
    <w:rsid w:val="00812238"/>
    <w:rsid w:val="008153F0"/>
    <w:rsid w:val="00816F4B"/>
    <w:rsid w:val="00865871"/>
    <w:rsid w:val="00887813"/>
    <w:rsid w:val="009034BE"/>
    <w:rsid w:val="00950F04"/>
    <w:rsid w:val="0098190D"/>
    <w:rsid w:val="009C7D0A"/>
    <w:rsid w:val="009E6CDA"/>
    <w:rsid w:val="00A00861"/>
    <w:rsid w:val="00A05440"/>
    <w:rsid w:val="00A3453E"/>
    <w:rsid w:val="00A4435C"/>
    <w:rsid w:val="00A51146"/>
    <w:rsid w:val="00A61CE2"/>
    <w:rsid w:val="00A8181D"/>
    <w:rsid w:val="00AA1311"/>
    <w:rsid w:val="00AB321F"/>
    <w:rsid w:val="00AC0ABE"/>
    <w:rsid w:val="00AD2285"/>
    <w:rsid w:val="00AE0E89"/>
    <w:rsid w:val="00AE1993"/>
    <w:rsid w:val="00AE52FD"/>
    <w:rsid w:val="00B00E0A"/>
    <w:rsid w:val="00B23015"/>
    <w:rsid w:val="00B55308"/>
    <w:rsid w:val="00B63B9D"/>
    <w:rsid w:val="00B97322"/>
    <w:rsid w:val="00BA3445"/>
    <w:rsid w:val="00BA3D0D"/>
    <w:rsid w:val="00BE15BD"/>
    <w:rsid w:val="00BE3859"/>
    <w:rsid w:val="00C10D37"/>
    <w:rsid w:val="00C17D3A"/>
    <w:rsid w:val="00C269CD"/>
    <w:rsid w:val="00C76FDE"/>
    <w:rsid w:val="00C82DDE"/>
    <w:rsid w:val="00CB339B"/>
    <w:rsid w:val="00CC6BD3"/>
    <w:rsid w:val="00CC7A3E"/>
    <w:rsid w:val="00CF304F"/>
    <w:rsid w:val="00D32BB9"/>
    <w:rsid w:val="00D36DDE"/>
    <w:rsid w:val="00DB5F00"/>
    <w:rsid w:val="00E11F31"/>
    <w:rsid w:val="00E43EE8"/>
    <w:rsid w:val="00E63BA5"/>
    <w:rsid w:val="00EB1F73"/>
    <w:rsid w:val="00EF50E5"/>
    <w:rsid w:val="00F32057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katagrma-grow.jp/logi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美咲 土崎</cp:lastModifiedBy>
  <cp:revision>6</cp:revision>
  <cp:lastPrinted>2024-01-29T06:19:00Z</cp:lastPrinted>
  <dcterms:created xsi:type="dcterms:W3CDTF">2024-01-29T06:21:00Z</dcterms:created>
  <dcterms:modified xsi:type="dcterms:W3CDTF">2024-11-09T12:22:00Z</dcterms:modified>
</cp:coreProperties>
</file>